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81CF" w14:textId="77777777" w:rsidR="00A77F55" w:rsidRPr="007013AB" w:rsidRDefault="00A77F55" w:rsidP="008E0B97">
      <w:pPr>
        <w:spacing w:after="0" w:line="240" w:lineRule="auto"/>
        <w:ind w:right="-31"/>
        <w:rPr>
          <w:rFonts w:ascii="PT Astra Serif" w:hAnsi="PT Astra Serif"/>
          <w:bCs/>
          <w:color w:val="000000"/>
          <w:sz w:val="24"/>
          <w:szCs w:val="24"/>
          <w:lang w:eastAsia="ru-RU"/>
        </w:rPr>
      </w:pPr>
    </w:p>
    <w:p w14:paraId="3C0821E2" w14:textId="5D4E4C7A" w:rsidR="00A77F55" w:rsidRPr="007013AB" w:rsidRDefault="008E0B97" w:rsidP="008E0B97">
      <w:pPr>
        <w:spacing w:after="0" w:line="240" w:lineRule="auto"/>
        <w:jc w:val="center"/>
        <w:rPr>
          <w:rFonts w:ascii="PT Astra Serif" w:hAnsi="PT Astra Serif"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ap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B4E6EB0" wp14:editId="1FD8C308">
            <wp:extent cx="6299835" cy="8666480"/>
            <wp:effectExtent l="1181100" t="0" r="1167765" b="0"/>
            <wp:docPr id="1998866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6104" name="Рисунок 19988661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835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CF" w:rsidRPr="007013AB">
        <w:rPr>
          <w:rFonts w:ascii="PT Astra Serif" w:hAnsi="PT Astra Serif"/>
          <w:bCs/>
          <w:color w:val="000000"/>
          <w:sz w:val="24"/>
          <w:szCs w:val="24"/>
          <w:lang w:eastAsia="ru-RU"/>
        </w:rPr>
        <w:t xml:space="preserve"> </w:t>
      </w:r>
    </w:p>
    <w:p w14:paraId="2999EFAD" w14:textId="3AD24318" w:rsidR="00701920" w:rsidRPr="00701920" w:rsidRDefault="00701920" w:rsidP="00854699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</w:p>
    <w:tbl>
      <w:tblPr>
        <w:tblW w:w="150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027"/>
        <w:gridCol w:w="1701"/>
        <w:gridCol w:w="1984"/>
        <w:gridCol w:w="2694"/>
        <w:gridCol w:w="2551"/>
        <w:gridCol w:w="2551"/>
      </w:tblGrid>
      <w:tr w:rsidR="007013AB" w:rsidRPr="007013AB" w14:paraId="34724891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  <w:hideMark/>
          </w:tcPr>
          <w:p w14:paraId="118C8B27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7C31FB3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14:paraId="73A3E945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38F4B3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061F4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 конкурс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58A88E9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ганизатор конкурсного мероприят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B3201F" w14:textId="77777777" w:rsidR="007013AB" w:rsidRPr="007013AB" w:rsidRDefault="007013AB" w:rsidP="007013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551" w:type="dxa"/>
          </w:tcPr>
          <w:p w14:paraId="48E4180F" w14:textId="77777777" w:rsidR="007013AB" w:rsidRPr="007013AB" w:rsidRDefault="007013AB" w:rsidP="007013A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Ответственный сотрудник в школе за координацию и организацию участия </w:t>
            </w:r>
            <w:r w:rsidR="006853D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в конкурсе</w:t>
            </w:r>
          </w:p>
          <w:p w14:paraId="717BC645" w14:textId="77777777" w:rsidR="007013AB" w:rsidRPr="007013AB" w:rsidRDefault="007013AB" w:rsidP="007013A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ФИО и должность</w:t>
            </w:r>
          </w:p>
        </w:tc>
      </w:tr>
      <w:tr w:rsidR="007013AB" w:rsidRPr="007013AB" w14:paraId="3F5EB8D9" w14:textId="77777777" w:rsidTr="007013AB">
        <w:trPr>
          <w:trHeight w:val="389"/>
        </w:trPr>
        <w:tc>
          <w:tcPr>
            <w:tcW w:w="561" w:type="dxa"/>
            <w:shd w:val="clear" w:color="auto" w:fill="auto"/>
            <w:vAlign w:val="center"/>
          </w:tcPr>
          <w:p w14:paraId="1F56B420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5C48F41C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9B0C2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EF378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1F1922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1425B1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14:paraId="7BF69FD5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3010F84A" w14:textId="77777777" w:rsidTr="007013AB">
        <w:trPr>
          <w:trHeight w:val="427"/>
        </w:trPr>
        <w:tc>
          <w:tcPr>
            <w:tcW w:w="12518" w:type="dxa"/>
            <w:gridSpan w:val="6"/>
            <w:shd w:val="clear" w:color="auto" w:fill="auto"/>
            <w:vAlign w:val="center"/>
          </w:tcPr>
          <w:p w14:paraId="2FE62A16" w14:textId="77777777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Третий уровень конкурсных мероприятий</w:t>
            </w:r>
          </w:p>
        </w:tc>
        <w:tc>
          <w:tcPr>
            <w:tcW w:w="2551" w:type="dxa"/>
          </w:tcPr>
          <w:p w14:paraId="2BE94BE2" w14:textId="77777777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854699" w:rsidRPr="007013AB" w14:paraId="38657239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6120AE6" w14:textId="77777777" w:rsidR="00854699" w:rsidRPr="007013AB" w:rsidRDefault="00854699" w:rsidP="008546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149A8AD" w14:textId="77777777" w:rsidR="00854699" w:rsidRPr="007013AB" w:rsidRDefault="00854699" w:rsidP="0085469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Многопрофильная инженерная олимпиада «Звезда» </w:t>
            </w:r>
          </w:p>
          <w:p w14:paraId="4D38CF21" w14:textId="21D8C194" w:rsidR="00854699" w:rsidRPr="007013AB" w:rsidRDefault="00854699" w:rsidP="00854699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(техническое направление)</w:t>
            </w:r>
          </w:p>
        </w:tc>
        <w:tc>
          <w:tcPr>
            <w:tcW w:w="1701" w:type="dxa"/>
            <w:shd w:val="clear" w:color="auto" w:fill="auto"/>
          </w:tcPr>
          <w:p w14:paraId="1386FE3F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176EF9F6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3CD46232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14:paraId="3AC7F18E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 -март</w:t>
            </w:r>
          </w:p>
          <w:p w14:paraId="17780519" w14:textId="238AA2D0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894D151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202EDC68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университет»</w:t>
            </w:r>
          </w:p>
          <w:p w14:paraId="40CA3C4D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технический университет»</w:t>
            </w:r>
          </w:p>
          <w:p w14:paraId="7268426E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9782A7E" w14:textId="77777777" w:rsidR="00854699" w:rsidRPr="007013AB" w:rsidRDefault="00854699" w:rsidP="0085469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 xml:space="preserve">Техническ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14:paraId="24C97890" w14:textId="77777777" w:rsidR="00854699" w:rsidRPr="007013AB" w:rsidRDefault="00854699" w:rsidP="00854699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6022F6DD" w14:textId="2D7487A4" w:rsidR="00854699" w:rsidRPr="007013AB" w:rsidRDefault="00854699" w:rsidP="0085469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слаева И.А. руководитель структурного подразделения Центра естественно-научной и технологической направленностей «Точка Роста»</w:t>
            </w:r>
          </w:p>
        </w:tc>
      </w:tr>
      <w:tr w:rsidR="00854699" w:rsidRPr="007013AB" w14:paraId="3598BC73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6DBCACD" w14:textId="77777777" w:rsidR="00854699" w:rsidRPr="007013AB" w:rsidRDefault="00854699" w:rsidP="008546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14FEEDA" w14:textId="77777777" w:rsidR="00854699" w:rsidRPr="007013AB" w:rsidRDefault="00854699" w:rsidP="00854699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ая гуманитарная олимпиада школьников «Умники и умницы Ульяновской области»</w:t>
            </w:r>
          </w:p>
          <w:p w14:paraId="6C9A6643" w14:textId="77777777" w:rsidR="00854699" w:rsidRPr="007013AB" w:rsidRDefault="00854699" w:rsidP="0085469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A51FA31" w14:textId="228B204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6-17 лет</w:t>
            </w:r>
          </w:p>
        </w:tc>
        <w:tc>
          <w:tcPr>
            <w:tcW w:w="1984" w:type="dxa"/>
            <w:shd w:val="clear" w:color="auto" w:fill="auto"/>
          </w:tcPr>
          <w:p w14:paraId="4E61F9AA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14:paraId="1FB3DF9A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 – май</w:t>
            </w:r>
          </w:p>
          <w:p w14:paraId="35F832B2" w14:textId="5295DF8D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AADFE6F" w14:textId="77777777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14:paraId="0DBDAB1D" w14:textId="06093BF3" w:rsidR="00854699" w:rsidRPr="007013AB" w:rsidRDefault="00854699" w:rsidP="0085469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06DCD6" w14:textId="77777777" w:rsidR="00854699" w:rsidRPr="007013AB" w:rsidRDefault="00854699" w:rsidP="0085469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Социально-гуманитарн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14:paraId="0252E8E5" w14:textId="77777777" w:rsidR="00854699" w:rsidRPr="007013AB" w:rsidRDefault="00854699" w:rsidP="00854699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14:paraId="5C849708" w14:textId="77777777" w:rsidR="00854699" w:rsidRPr="007013AB" w:rsidRDefault="00854699" w:rsidP="00854699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65A2E785" w14:textId="42A27523" w:rsidR="00854699" w:rsidRPr="007013AB" w:rsidRDefault="00854699" w:rsidP="0085469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Журавлева И.А. заместитель директора по ВР.</w:t>
            </w:r>
          </w:p>
        </w:tc>
      </w:tr>
      <w:tr w:rsidR="001948B6" w:rsidRPr="007013AB" w14:paraId="56D28352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F82472B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061287B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гиональный этап Всероссийского конкурса «Отечество» - областная </w:t>
            </w: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раеведческая конференция обучающихся «Ульяновская область – край родной»</w:t>
            </w:r>
          </w:p>
          <w:p w14:paraId="03F109BA" w14:textId="7668BF0D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510ED486" w14:textId="1A5AD313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296031F5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14:paraId="3657FA27" w14:textId="6A69445D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6370A51C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14:paraId="3EF2DB01" w14:textId="6D10E6F6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37B10A4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Туристско-краеведческ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14:paraId="7ACE6830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5B7FF478" w14:textId="533A4BE1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Зайцева О.Н. учитель истории и обществознания</w:t>
            </w:r>
          </w:p>
        </w:tc>
      </w:tr>
      <w:tr w:rsidR="001948B6" w:rsidRPr="007013AB" w14:paraId="5AA898BF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504D7EC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5DC7199" w14:textId="7D904AE0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14:paraId="74FEAD88" w14:textId="23955D7A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69542806" w14:textId="342FCC9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нварь-февраль 2024 года</w:t>
            </w:r>
          </w:p>
        </w:tc>
        <w:tc>
          <w:tcPr>
            <w:tcW w:w="2694" w:type="dxa"/>
            <w:shd w:val="clear" w:color="auto" w:fill="auto"/>
          </w:tcPr>
          <w:p w14:paraId="28C88A55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5C90647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6FB1AD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ехническая,</w:t>
            </w:r>
          </w:p>
          <w:p w14:paraId="480008AC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естественнонаучная,</w:t>
            </w:r>
          </w:p>
          <w:p w14:paraId="44598B9F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,</w:t>
            </w:r>
          </w:p>
          <w:p w14:paraId="3A4E2422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художественная, социально-гуманитарная направленности</w:t>
            </w:r>
          </w:p>
          <w:p w14:paraId="62CD103B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2A6C0859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0D88F841" w14:textId="6FF48624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слаева И.А. руководитель структурного подразделения Центра естественно-научной и технологической направленностей «Точка Роста»</w:t>
            </w:r>
          </w:p>
        </w:tc>
      </w:tr>
      <w:tr w:rsidR="001948B6" w:rsidRPr="007013AB" w14:paraId="74A48859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81901B1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262D7ED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л Всероссийской олимпиады по финансовой грамотности, финансовому рынку и защите прав потребителей финансовых услуг для обучающихся 8-11 классов «</w:t>
            </w:r>
            <w:proofErr w:type="spellStart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тлон</w:t>
            </w:r>
            <w:proofErr w:type="spellEnd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для старшеклассников»</w:t>
            </w:r>
          </w:p>
          <w:p w14:paraId="3502818E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30F1F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3-18 лет</w:t>
            </w:r>
          </w:p>
        </w:tc>
        <w:tc>
          <w:tcPr>
            <w:tcW w:w="1984" w:type="dxa"/>
            <w:shd w:val="clear" w:color="auto" w:fill="auto"/>
          </w:tcPr>
          <w:p w14:paraId="3CC042BD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 –март</w:t>
            </w:r>
          </w:p>
          <w:p w14:paraId="36CD1F9B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76425A1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6A86396E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3A562985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1683B720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5614F800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D7B0CBC" w14:textId="3C90182D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Зайцева </w:t>
            </w: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О.Н</w:t>
            </w:r>
            <w:proofErr w:type="gram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учитель истории и обществознания</w:t>
            </w:r>
          </w:p>
        </w:tc>
      </w:tr>
      <w:tr w:rsidR="001948B6" w:rsidRPr="007013AB" w14:paraId="455CAC3F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70FA881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EC04589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обучающихся общеобразовательных организаций «Ученик года»</w:t>
            </w:r>
          </w:p>
          <w:p w14:paraId="11388F76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E44A8E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6E0CF543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29F6B7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-март</w:t>
            </w:r>
          </w:p>
          <w:p w14:paraId="1EEA8933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694" w:type="dxa"/>
            <w:shd w:val="clear" w:color="auto" w:fill="auto"/>
          </w:tcPr>
          <w:p w14:paraId="269E1E48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</w:p>
          <w:p w14:paraId="1AFC75D8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</w:t>
            </w:r>
          </w:p>
          <w:p w14:paraId="62419018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41E481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62E7DF09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464429E" w14:textId="6C71D42C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Куртова</w:t>
            </w:r>
            <w:proofErr w:type="spell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Н.Б. учитель английского языка</w:t>
            </w:r>
          </w:p>
        </w:tc>
      </w:tr>
      <w:tr w:rsidR="001948B6" w:rsidRPr="007013AB" w14:paraId="50A9E651" w14:textId="77777777" w:rsidTr="007013AB">
        <w:trPr>
          <w:trHeight w:val="900"/>
        </w:trPr>
        <w:tc>
          <w:tcPr>
            <w:tcW w:w="12518" w:type="dxa"/>
            <w:gridSpan w:val="6"/>
            <w:shd w:val="clear" w:color="auto" w:fill="auto"/>
            <w:vAlign w:val="center"/>
          </w:tcPr>
          <w:p w14:paraId="7D7DE8AD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lastRenderedPageBreak/>
              <w:t>Второй уровень конкурсных мероприятий</w:t>
            </w:r>
          </w:p>
        </w:tc>
        <w:tc>
          <w:tcPr>
            <w:tcW w:w="2551" w:type="dxa"/>
          </w:tcPr>
          <w:p w14:paraId="62542204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6A5FA1" w:rsidRPr="007013AB" w14:paraId="6750710F" w14:textId="77777777" w:rsidTr="007013AB">
        <w:trPr>
          <w:gridAfter w:val="6"/>
          <w:wAfter w:w="14508" w:type="dxa"/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CED620C" w14:textId="77777777" w:rsidR="006A5FA1" w:rsidRPr="007013AB" w:rsidRDefault="006A5FA1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48B6" w:rsidRPr="007013AB" w14:paraId="6F467E4D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40E4769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2D63D66" w14:textId="77777777" w:rsidR="001948B6" w:rsidRPr="007013AB" w:rsidRDefault="001948B6" w:rsidP="001948B6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Региональная олимпиада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по краеведению</w:t>
            </w:r>
          </w:p>
        </w:tc>
        <w:tc>
          <w:tcPr>
            <w:tcW w:w="1701" w:type="dxa"/>
            <w:shd w:val="clear" w:color="auto" w:fill="auto"/>
          </w:tcPr>
          <w:p w14:paraId="6FFE12A5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4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011E44A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013D474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ентябрь-декабрь 2023 года</w:t>
            </w:r>
          </w:p>
        </w:tc>
        <w:tc>
          <w:tcPr>
            <w:tcW w:w="2694" w:type="dxa"/>
            <w:shd w:val="clear" w:color="auto" w:fill="auto"/>
          </w:tcPr>
          <w:p w14:paraId="26E49C5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2B4E1B9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E845B15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  <w:p w14:paraId="66A72F2C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6C99ADA" w14:textId="7213739A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слаева И.А. руководитель структурного подразделения Центра естественно-научной и технологической направленностей «Точка Роста»</w:t>
            </w:r>
          </w:p>
        </w:tc>
      </w:tr>
      <w:tr w:rsidR="001948B6" w:rsidRPr="007013AB" w14:paraId="0DE56072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E683965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F6EC768" w14:textId="77777777" w:rsidR="001948B6" w:rsidRPr="007013AB" w:rsidRDefault="001948B6" w:rsidP="001948B6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ая олимпиада по родным (татарскому, чувашскому, мордовскому) языкам и литературе</w:t>
            </w:r>
          </w:p>
        </w:tc>
        <w:tc>
          <w:tcPr>
            <w:tcW w:w="1701" w:type="dxa"/>
            <w:shd w:val="clear" w:color="auto" w:fill="auto"/>
          </w:tcPr>
          <w:p w14:paraId="57E4DA6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019B00AE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3275B83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сентябрь – декабрь 2023 года</w:t>
            </w:r>
          </w:p>
        </w:tc>
        <w:tc>
          <w:tcPr>
            <w:tcW w:w="2694" w:type="dxa"/>
            <w:shd w:val="clear" w:color="auto" w:fill="auto"/>
          </w:tcPr>
          <w:p w14:paraId="6929589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7237B3A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F46203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0361049B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BFA56EC" w14:textId="6F46DF1E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слаева И.А. руководитель структурного подразделения Центра естественно-научной и технологической направленностей «Точка Роста»</w:t>
            </w:r>
          </w:p>
        </w:tc>
      </w:tr>
      <w:tr w:rsidR="001948B6" w:rsidRPr="007013AB" w14:paraId="5ECF5871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B032CFB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3E1799E" w14:textId="77777777" w:rsidR="001948B6" w:rsidRPr="007013AB" w:rsidRDefault="001948B6" w:rsidP="001948B6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этнографический фестиваль обучающихся</w:t>
            </w:r>
          </w:p>
          <w:p w14:paraId="0C037379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71B0F6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539EBC8F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ноябрь</w:t>
            </w:r>
          </w:p>
          <w:p w14:paraId="0BB4A91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2CC6D954" w14:textId="77777777" w:rsidR="001948B6" w:rsidRPr="007013AB" w:rsidRDefault="001948B6" w:rsidP="001948B6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638C316C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50E822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7EE62967" w14:textId="05009C2E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ыжухина</w:t>
            </w:r>
            <w:proofErr w:type="spell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.Н. учитель изобразительного искусства</w:t>
            </w:r>
          </w:p>
        </w:tc>
      </w:tr>
      <w:tr w:rsidR="001948B6" w:rsidRPr="007013AB" w14:paraId="324025E1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4D8F56E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24C5441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ногопрофильная инженерная олимпиада «Звезда»,</w:t>
            </w:r>
          </w:p>
          <w:p w14:paraId="35490C8B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(естественные науки)</w:t>
            </w:r>
          </w:p>
        </w:tc>
        <w:tc>
          <w:tcPr>
            <w:tcW w:w="1701" w:type="dxa"/>
            <w:shd w:val="clear" w:color="auto" w:fill="auto"/>
          </w:tcPr>
          <w:p w14:paraId="4E72FC8C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2C4F6EB6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E570C83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14:paraId="6C87F9F8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 –</w:t>
            </w:r>
          </w:p>
          <w:p w14:paraId="378D8D04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14:paraId="4C6797E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D3BAE18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3592B080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«Южно-Уральский государственный </w:t>
            </w:r>
            <w:r w:rsidRPr="007013A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ниверситет»</w:t>
            </w:r>
          </w:p>
          <w:p w14:paraId="5789F9E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университет»,</w:t>
            </w:r>
          </w:p>
          <w:p w14:paraId="6345508F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технический университет»</w:t>
            </w:r>
          </w:p>
        </w:tc>
        <w:tc>
          <w:tcPr>
            <w:tcW w:w="2551" w:type="dxa"/>
            <w:shd w:val="clear" w:color="auto" w:fill="auto"/>
          </w:tcPr>
          <w:p w14:paraId="753073E2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lastRenderedPageBreak/>
              <w:t>Естественно-научная,</w:t>
            </w:r>
          </w:p>
          <w:p w14:paraId="5EDAA18E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</w:t>
            </w:r>
          </w:p>
          <w:p w14:paraId="0474B98E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51" w:type="dxa"/>
          </w:tcPr>
          <w:p w14:paraId="0CFF1E75" w14:textId="16CD805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слаева И.А. руководитель структурного подразделения Центра естественно-научной и технологической направленностей «Точка Роста»</w:t>
            </w:r>
          </w:p>
        </w:tc>
      </w:tr>
      <w:tr w:rsidR="001948B6" w:rsidRPr="007013AB" w14:paraId="155E6178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E401D2C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CAC12F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Олимпиада «Юношеская математическая школа»</w:t>
            </w:r>
          </w:p>
          <w:p w14:paraId="405F7CAB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3E9326" w14:textId="77777777" w:rsidR="001948B6" w:rsidRPr="007013AB" w:rsidRDefault="001948B6" w:rsidP="001948B6">
            <w:pPr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10-18 лет</w:t>
            </w:r>
          </w:p>
        </w:tc>
        <w:tc>
          <w:tcPr>
            <w:tcW w:w="1984" w:type="dxa"/>
            <w:shd w:val="clear" w:color="auto" w:fill="auto"/>
          </w:tcPr>
          <w:p w14:paraId="3D9FE947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14:paraId="3AC525C8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3 года-</w:t>
            </w:r>
          </w:p>
          <w:p w14:paraId="38472D18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14:paraId="1D99B77B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14:paraId="2D20A148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,</w:t>
            </w:r>
          </w:p>
          <w:p w14:paraId="57D8187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182EF70E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551" w:type="dxa"/>
          </w:tcPr>
          <w:p w14:paraId="5CC8908D" w14:textId="13D890B9" w:rsidR="001948B6" w:rsidRPr="007013AB" w:rsidRDefault="002D68A2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Пирогова О.В. учитель математики и информатики</w:t>
            </w:r>
          </w:p>
        </w:tc>
      </w:tr>
      <w:tr w:rsidR="001948B6" w:rsidRPr="007013AB" w14:paraId="019691FF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0CDEFD0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775F9BE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701" w:type="dxa"/>
            <w:shd w:val="clear" w:color="auto" w:fill="auto"/>
          </w:tcPr>
          <w:p w14:paraId="63FADF8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2A5E9217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1757D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14:paraId="5F91CAF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3 года-</w:t>
            </w:r>
          </w:p>
          <w:p w14:paraId="77253DB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14:paraId="6ABDDF0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  <w:p w14:paraId="11224DC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C0EF8F9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14:paraId="15726A50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652A4B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01147809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94D9D42" w14:textId="0A08F9E9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Безуглая Е.Е. учитель русского языка и литературы</w:t>
            </w:r>
          </w:p>
        </w:tc>
      </w:tr>
      <w:tr w:rsidR="001948B6" w:rsidRPr="007013AB" w14:paraId="7EFEBACA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84799FF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DEBB475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юнармейской военно-спортивной игры «Зарница Поволжья» Приволжского федерального округа</w:t>
            </w:r>
          </w:p>
        </w:tc>
        <w:tc>
          <w:tcPr>
            <w:tcW w:w="1701" w:type="dxa"/>
            <w:shd w:val="clear" w:color="auto" w:fill="auto"/>
          </w:tcPr>
          <w:p w14:paraId="0676F135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6 лет</w:t>
            </w:r>
          </w:p>
        </w:tc>
        <w:tc>
          <w:tcPr>
            <w:tcW w:w="1984" w:type="dxa"/>
            <w:shd w:val="clear" w:color="auto" w:fill="auto"/>
          </w:tcPr>
          <w:p w14:paraId="1C1025BE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январь - июнь</w:t>
            </w:r>
          </w:p>
          <w:p w14:paraId="3284B94C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8C5793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br/>
              <w:t>ОГБУ «Центр патриотического воспитания Ульяновской области»</w:t>
            </w:r>
          </w:p>
          <w:p w14:paraId="3AC72BCF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5E88A55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551" w:type="dxa"/>
          </w:tcPr>
          <w:p w14:paraId="450F8218" w14:textId="6B106FA5" w:rsidR="001948B6" w:rsidRPr="007013AB" w:rsidRDefault="00FE46AE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уговкина О.А. учитель физической культуры</w:t>
            </w:r>
          </w:p>
        </w:tc>
      </w:tr>
      <w:tr w:rsidR="001948B6" w:rsidRPr="007013AB" w14:paraId="17D85B07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04B07FC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97E149B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14:paraId="04E951C8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Игра «Что? Где? Когда?»</w:t>
            </w:r>
          </w:p>
          <w:p w14:paraId="05F32679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17A801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lastRenderedPageBreak/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1295031C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март</w:t>
            </w:r>
          </w:p>
          <w:p w14:paraId="79A50D5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4BFE4123" w14:textId="77777777" w:rsidR="001948B6" w:rsidRPr="007013AB" w:rsidRDefault="001948B6" w:rsidP="001948B6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7415B6E6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01697EF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</w:tc>
        <w:tc>
          <w:tcPr>
            <w:tcW w:w="2551" w:type="dxa"/>
          </w:tcPr>
          <w:p w14:paraId="7DCF6165" w14:textId="34C0CB55" w:rsidR="001948B6" w:rsidRPr="007013AB" w:rsidRDefault="004D7DA0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Журавлева И.А. заместитель директора по ВР</w:t>
            </w:r>
          </w:p>
        </w:tc>
      </w:tr>
      <w:tr w:rsidR="001948B6" w:rsidRPr="007013AB" w14:paraId="2F884692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09E7FAB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B94B203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14:paraId="427E16B3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шение изобретательских задач</w:t>
            </w:r>
          </w:p>
          <w:p w14:paraId="7A39A35F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103D654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14:paraId="1E623E4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рт-апрель 2024 года</w:t>
            </w:r>
          </w:p>
          <w:p w14:paraId="39FB6D67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</w:tcPr>
          <w:p w14:paraId="7DA0D2D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14:paraId="1DC4AA4B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Естественно-научная,</w:t>
            </w:r>
          </w:p>
          <w:p w14:paraId="1CC5B738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и</w:t>
            </w:r>
          </w:p>
        </w:tc>
        <w:tc>
          <w:tcPr>
            <w:tcW w:w="2551" w:type="dxa"/>
          </w:tcPr>
          <w:p w14:paraId="6812AD1E" w14:textId="6B1C14A3" w:rsidR="001948B6" w:rsidRPr="007013AB" w:rsidRDefault="003B4F0B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Пузырева Л.А. учитель математики и физики</w:t>
            </w:r>
          </w:p>
        </w:tc>
      </w:tr>
      <w:tr w:rsidR="001948B6" w:rsidRPr="007013AB" w14:paraId="375B81EC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F28E661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F1AD205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Устная городская олимпиада по геометрии для 8-11 классов</w:t>
            </w:r>
          </w:p>
          <w:p w14:paraId="52F7E38B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AE125D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7A764501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264240A2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14:paraId="56B657B3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C4F477E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14:paraId="787681F7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551" w:type="dxa"/>
          </w:tcPr>
          <w:p w14:paraId="7564CEB9" w14:textId="5DB8274F" w:rsidR="001948B6" w:rsidRPr="007013AB" w:rsidRDefault="002D68A2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Яранцева Е.В. учитель математики</w:t>
            </w:r>
          </w:p>
        </w:tc>
      </w:tr>
      <w:tr w:rsidR="001948B6" w:rsidRPr="007013AB" w14:paraId="2FB60F83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A0BD6A4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3363755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их спортивных соревнований школьников «Президентские состязания»</w:t>
            </w:r>
          </w:p>
          <w:p w14:paraId="11F584FC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2FB678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51BE7CEE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-июнь 2024</w:t>
            </w:r>
          </w:p>
        </w:tc>
        <w:tc>
          <w:tcPr>
            <w:tcW w:w="2694" w:type="dxa"/>
            <w:shd w:val="clear" w:color="auto" w:fill="auto"/>
          </w:tcPr>
          <w:p w14:paraId="13CB91B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  <w:p w14:paraId="03A2493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DE8E42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14:paraId="0C0428F6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910F3A7" w14:textId="77777777" w:rsidR="00FE46AE" w:rsidRDefault="00FE46AE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услаева И.А. руководитель структурного подразделения Центра естественно-научной и технологической направленностей «Точка Роста»</w:t>
            </w:r>
          </w:p>
          <w:p w14:paraId="16A41493" w14:textId="0602EB7E" w:rsidR="001948B6" w:rsidRPr="007013AB" w:rsidRDefault="00FE46AE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Пуговкина </w:t>
            </w: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О.А</w:t>
            </w:r>
            <w:proofErr w:type="gram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учитель физической культуры</w:t>
            </w:r>
          </w:p>
        </w:tc>
      </w:tr>
      <w:tr w:rsidR="001948B6" w:rsidRPr="007013AB" w14:paraId="58E7412E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85AD4D0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FA2EBCD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лимпиада для 4-8 классов «Алые паруса»</w:t>
            </w:r>
          </w:p>
        </w:tc>
        <w:tc>
          <w:tcPr>
            <w:tcW w:w="1701" w:type="dxa"/>
            <w:shd w:val="clear" w:color="auto" w:fill="auto"/>
          </w:tcPr>
          <w:p w14:paraId="583D192C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1984" w:type="dxa"/>
            <w:shd w:val="clear" w:color="auto" w:fill="auto"/>
          </w:tcPr>
          <w:p w14:paraId="3AFB970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-июнь</w:t>
            </w:r>
          </w:p>
          <w:p w14:paraId="60DD0263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9B187E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14:paraId="4AB86185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ехническая,</w:t>
            </w:r>
          </w:p>
          <w:p w14:paraId="1E81FDAA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и</w:t>
            </w:r>
          </w:p>
          <w:p w14:paraId="7BED2E22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550FC436" w14:textId="1B2EE28A" w:rsidR="001948B6" w:rsidRPr="007013AB" w:rsidRDefault="003B4F0B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Буслаева И.А. руководитель структурного подразделения Центра естественно-научной и технологической 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направленностей «Точка Роста»</w:t>
            </w:r>
          </w:p>
        </w:tc>
      </w:tr>
      <w:tr w:rsidR="001948B6" w:rsidRPr="007013AB" w14:paraId="3E33CB00" w14:textId="77777777" w:rsidTr="007013AB">
        <w:trPr>
          <w:trHeight w:val="414"/>
        </w:trPr>
        <w:tc>
          <w:tcPr>
            <w:tcW w:w="12518" w:type="dxa"/>
            <w:gridSpan w:val="6"/>
            <w:shd w:val="clear" w:color="auto" w:fill="auto"/>
            <w:vAlign w:val="center"/>
          </w:tcPr>
          <w:p w14:paraId="3397E312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lastRenderedPageBreak/>
              <w:t>Первый уровень конкурсных мероприятий</w:t>
            </w:r>
          </w:p>
        </w:tc>
        <w:tc>
          <w:tcPr>
            <w:tcW w:w="2551" w:type="dxa"/>
          </w:tcPr>
          <w:p w14:paraId="64EEF4D7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1948B6" w:rsidRPr="007013AB" w14:paraId="5CC8F04E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69816A1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3A8E705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1701" w:type="dxa"/>
            <w:shd w:val="clear" w:color="auto" w:fill="auto"/>
          </w:tcPr>
          <w:p w14:paraId="11B37E11" w14:textId="77777777" w:rsidR="001948B6" w:rsidRPr="007013AB" w:rsidRDefault="001948B6" w:rsidP="001948B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5-18 лет</w:t>
            </w:r>
          </w:p>
        </w:tc>
        <w:tc>
          <w:tcPr>
            <w:tcW w:w="1984" w:type="dxa"/>
            <w:shd w:val="clear" w:color="auto" w:fill="auto"/>
          </w:tcPr>
          <w:p w14:paraId="2DF7FE16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октябрь</w:t>
            </w:r>
          </w:p>
          <w:p w14:paraId="1DDB5667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3 года – март</w:t>
            </w:r>
          </w:p>
          <w:p w14:paraId="028E810B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FF92B6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050224C6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научная,</w:t>
            </w:r>
          </w:p>
          <w:p w14:paraId="3E498610" w14:textId="77777777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художественная направленности</w:t>
            </w:r>
          </w:p>
        </w:tc>
        <w:tc>
          <w:tcPr>
            <w:tcW w:w="2551" w:type="dxa"/>
          </w:tcPr>
          <w:p w14:paraId="6B287A4A" w14:textId="77777777" w:rsidR="001948B6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тавенко Т.Н. учитель начальных классов</w:t>
            </w:r>
          </w:p>
          <w:p w14:paraId="25A8EE41" w14:textId="7FE5BBE0" w:rsidR="001948B6" w:rsidRPr="007013AB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ыстрова Л.А. учитель начальных классов</w:t>
            </w:r>
          </w:p>
        </w:tc>
      </w:tr>
      <w:tr w:rsidR="001948B6" w:rsidRPr="007013AB" w14:paraId="2C251BBC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7AE7081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A1EE2C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Региональный этап Международного конкурса-фестиваля декоративно-прикладного творчества «Пасхальное яйцо 2024»</w:t>
            </w:r>
          </w:p>
          <w:p w14:paraId="5DEDAA1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A2A24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6-17 лет</w:t>
            </w:r>
          </w:p>
        </w:tc>
        <w:tc>
          <w:tcPr>
            <w:tcW w:w="1984" w:type="dxa"/>
            <w:shd w:val="clear" w:color="auto" w:fill="auto"/>
          </w:tcPr>
          <w:p w14:paraId="57392010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февраль– март</w:t>
            </w:r>
          </w:p>
          <w:p w14:paraId="458FF99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F667A0F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59655C60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4541397E" w14:textId="77777777" w:rsidR="001948B6" w:rsidRDefault="001948B6" w:rsidP="001948B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тавенко Т.Н. учитель начальных классов</w:t>
            </w:r>
          </w:p>
          <w:p w14:paraId="4636270D" w14:textId="77777777" w:rsidR="001948B6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Быстрова Л.А. учитель начальных классов</w:t>
            </w:r>
          </w:p>
          <w:p w14:paraId="63FA5842" w14:textId="77777777" w:rsidR="001948B6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ожкова Н.А. учитель начальных классов</w:t>
            </w:r>
          </w:p>
          <w:p w14:paraId="1C8A11FB" w14:textId="77777777" w:rsidR="001948B6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Рудометова С.М. учитель начальных классов</w:t>
            </w:r>
          </w:p>
          <w:p w14:paraId="2095C14B" w14:textId="5211EE40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ыжухина</w:t>
            </w:r>
            <w:proofErr w:type="spell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.Н. учитель изобразительного искусства</w:t>
            </w:r>
          </w:p>
        </w:tc>
      </w:tr>
      <w:tr w:rsidR="001948B6" w:rsidRPr="007013AB" w14:paraId="60AAF880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D6C7C8F" w14:textId="77777777" w:rsidR="001948B6" w:rsidRPr="007013AB" w:rsidRDefault="001948B6" w:rsidP="001948B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5F34C38" w14:textId="77777777" w:rsidR="001948B6" w:rsidRPr="007013AB" w:rsidRDefault="001948B6" w:rsidP="001948B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медицинской направленности: «Введение в медицину»</w:t>
            </w:r>
          </w:p>
        </w:tc>
        <w:tc>
          <w:tcPr>
            <w:tcW w:w="1701" w:type="dxa"/>
            <w:shd w:val="clear" w:color="auto" w:fill="auto"/>
          </w:tcPr>
          <w:p w14:paraId="71BFEB1D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6AABB184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ай</w:t>
            </w:r>
          </w:p>
          <w:p w14:paraId="57C60A11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637D0457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4E1C7976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коллаборации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</w:t>
            </w:r>
          </w:p>
          <w:p w14:paraId="356C875F" w14:textId="77777777" w:rsidR="001948B6" w:rsidRPr="007013AB" w:rsidRDefault="001948B6" w:rsidP="001948B6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Региональный модельный центр дополнительного образования</w:t>
            </w:r>
          </w:p>
          <w:p w14:paraId="1F9229BF" w14:textId="77777777" w:rsidR="001948B6" w:rsidRPr="007013AB" w:rsidRDefault="001948B6" w:rsidP="001948B6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14:paraId="45583CE2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</w:tc>
        <w:tc>
          <w:tcPr>
            <w:tcW w:w="2551" w:type="dxa"/>
            <w:shd w:val="clear" w:color="auto" w:fill="auto"/>
          </w:tcPr>
          <w:p w14:paraId="6524824A" w14:textId="77777777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lastRenderedPageBreak/>
              <w:t>Естественно-научная направленность</w:t>
            </w:r>
          </w:p>
        </w:tc>
        <w:tc>
          <w:tcPr>
            <w:tcW w:w="2551" w:type="dxa"/>
          </w:tcPr>
          <w:p w14:paraId="44A74911" w14:textId="6B61A7DF" w:rsidR="001948B6" w:rsidRPr="007013AB" w:rsidRDefault="001948B6" w:rsidP="001948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имакова А.А. заместитель директора по УВР</w:t>
            </w:r>
          </w:p>
        </w:tc>
      </w:tr>
    </w:tbl>
    <w:p w14:paraId="0C7C0B46" w14:textId="77777777" w:rsidR="00F07B4D" w:rsidRDefault="00F07B4D" w:rsidP="00567103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14:paraId="0DC92E43" w14:textId="2BD3B571" w:rsidR="007013AB" w:rsidRDefault="00567103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3E48624" wp14:editId="75A94F97">
            <wp:extent cx="4972023" cy="8665845"/>
            <wp:effectExtent l="1847850" t="0" r="1829435" b="0"/>
            <wp:docPr id="1494359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59740" name="Рисунок 14943597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8372" cy="86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6BCC" w14:textId="77777777"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  <w:lastRenderedPageBreak/>
        <w:t>Исполнители плана</w:t>
      </w:r>
    </w:p>
    <w:p w14:paraId="7D34586F" w14:textId="77777777"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6379"/>
        <w:gridCol w:w="3827"/>
      </w:tblGrid>
      <w:tr w:rsidR="007013AB" w14:paraId="3B5D9EAD" w14:textId="77777777" w:rsidTr="006853D2">
        <w:tc>
          <w:tcPr>
            <w:tcW w:w="5098" w:type="dxa"/>
          </w:tcPr>
          <w:p w14:paraId="5C3186BE" w14:textId="40A96B85" w:rsidR="006853D2" w:rsidRDefault="00484A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Заместитель директора по ВР</w:t>
            </w:r>
            <w:r w:rsid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730B20EE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CFB389C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1CB76CC0" w14:textId="77777777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14:paraId="43D3BE71" w14:textId="77777777" w:rsidR="007013AB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14:paraId="2D3DD3D6" w14:textId="77777777"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37F489F7" w14:textId="59B7612E" w:rsidR="007013AB" w:rsidRDefault="00484A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Журавлева И.А.</w:t>
            </w:r>
          </w:p>
        </w:tc>
      </w:tr>
      <w:tr w:rsidR="007013AB" w14:paraId="04FF64A2" w14:textId="77777777" w:rsidTr="006853D2">
        <w:tc>
          <w:tcPr>
            <w:tcW w:w="5098" w:type="dxa"/>
          </w:tcPr>
          <w:p w14:paraId="119D1370" w14:textId="70640B0D" w:rsidR="007013AB" w:rsidRDefault="00484A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Заместитель директора по УВР</w:t>
            </w:r>
            <w:r w:rsid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51FF7931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0D92DE8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36C306B5" w14:textId="77777777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  <w:p w14:paraId="72E51708" w14:textId="77777777" w:rsidR="007013AB" w:rsidRP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14:paraId="59B18078" w14:textId="77777777"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099A7176" w14:textId="5F4379E2" w:rsidR="007013AB" w:rsidRDefault="00484A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Тимакова А.А.</w:t>
            </w:r>
          </w:p>
        </w:tc>
      </w:tr>
      <w:tr w:rsidR="007013AB" w14:paraId="5A55ADC1" w14:textId="77777777" w:rsidTr="006853D2">
        <w:tc>
          <w:tcPr>
            <w:tcW w:w="5098" w:type="dxa"/>
          </w:tcPr>
          <w:p w14:paraId="08E9CA9B" w14:textId="5C5A5046" w:rsidR="007013AB" w:rsidRDefault="00484A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уководитель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структурного</w:t>
            </w:r>
            <w:proofErr w:type="gramEnd"/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подразделения Центра естественно-научной и технологической направленностей «Точка Роста»</w:t>
            </w:r>
          </w:p>
        </w:tc>
        <w:tc>
          <w:tcPr>
            <w:tcW w:w="6379" w:type="dxa"/>
          </w:tcPr>
          <w:p w14:paraId="0C0E5B54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1DD24FC7" w14:textId="77777777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  <w:p w14:paraId="284B49DB" w14:textId="77777777" w:rsidR="007013AB" w:rsidRP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14:paraId="6B5D11C0" w14:textId="77777777"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6C7EDF9E" w14:textId="7ABE11F3" w:rsidR="007013AB" w:rsidRDefault="00484A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Буслаева </w:t>
            </w: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И.А</w:t>
            </w:r>
            <w:proofErr w:type="gramEnd"/>
          </w:p>
        </w:tc>
      </w:tr>
    </w:tbl>
    <w:p w14:paraId="4A612D40" w14:textId="77777777"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sectPr w:rsidR="007013AB" w:rsidSect="00567103">
      <w:headerReference w:type="default" r:id="rId10"/>
      <w:pgSz w:w="16838" w:h="11906" w:orient="landscape"/>
      <w:pgMar w:top="567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B3A3" w14:textId="77777777" w:rsidR="00A84B76" w:rsidRDefault="00A84B76" w:rsidP="00FE6AE9">
      <w:pPr>
        <w:spacing w:after="0" w:line="240" w:lineRule="auto"/>
      </w:pPr>
      <w:r>
        <w:separator/>
      </w:r>
    </w:p>
  </w:endnote>
  <w:endnote w:type="continuationSeparator" w:id="0">
    <w:p w14:paraId="4F45A96C" w14:textId="77777777" w:rsidR="00A84B76" w:rsidRDefault="00A84B76" w:rsidP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05A7" w14:textId="77777777" w:rsidR="00A84B76" w:rsidRDefault="00A84B76" w:rsidP="00FE6AE9">
      <w:pPr>
        <w:spacing w:after="0" w:line="240" w:lineRule="auto"/>
      </w:pPr>
      <w:r>
        <w:separator/>
      </w:r>
    </w:p>
  </w:footnote>
  <w:footnote w:type="continuationSeparator" w:id="0">
    <w:p w14:paraId="4F9FB6CF" w14:textId="77777777" w:rsidR="00A84B76" w:rsidRDefault="00A84B76" w:rsidP="00FE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4374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5FD1A3C" w14:textId="77777777" w:rsidR="00563952" w:rsidRPr="008F0B16" w:rsidRDefault="00776B0D">
        <w:pPr>
          <w:pStyle w:val="a7"/>
          <w:jc w:val="center"/>
          <w:rPr>
            <w:rFonts w:ascii="PT Astra Serif" w:hAnsi="PT Astra Serif" w:cs="Times New Roman"/>
            <w:sz w:val="28"/>
            <w:szCs w:val="28"/>
          </w:rPr>
        </w:pPr>
        <w:r w:rsidRPr="008F0B1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563952" w:rsidRPr="008F0B16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BA6712">
          <w:rPr>
            <w:rFonts w:ascii="PT Astra Serif" w:hAnsi="PT Astra Serif" w:cs="Times New Roman"/>
            <w:noProof/>
            <w:sz w:val="28"/>
            <w:szCs w:val="28"/>
          </w:rPr>
          <w:t>4</w: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19E43DE0" w14:textId="77777777" w:rsidR="00563952" w:rsidRDefault="00563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4C3"/>
    <w:multiLevelType w:val="hybridMultilevel"/>
    <w:tmpl w:val="ADB22D8E"/>
    <w:lvl w:ilvl="0" w:tplc="0D2C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D36D7"/>
    <w:multiLevelType w:val="hybridMultilevel"/>
    <w:tmpl w:val="676C29B2"/>
    <w:lvl w:ilvl="0" w:tplc="4EDA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7E5BB1"/>
    <w:multiLevelType w:val="hybridMultilevel"/>
    <w:tmpl w:val="75DA9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0642"/>
    <w:multiLevelType w:val="hybridMultilevel"/>
    <w:tmpl w:val="883A8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2E99"/>
    <w:multiLevelType w:val="hybridMultilevel"/>
    <w:tmpl w:val="4246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10B0"/>
    <w:multiLevelType w:val="multilevel"/>
    <w:tmpl w:val="AC166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E62514A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0312476"/>
    <w:multiLevelType w:val="multilevel"/>
    <w:tmpl w:val="DF623D0C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5015AE"/>
    <w:multiLevelType w:val="hybridMultilevel"/>
    <w:tmpl w:val="AE9E5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0B09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23A6"/>
    <w:multiLevelType w:val="hybridMultilevel"/>
    <w:tmpl w:val="8DBAA016"/>
    <w:lvl w:ilvl="0" w:tplc="B65C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134EB5"/>
    <w:multiLevelType w:val="hybridMultilevel"/>
    <w:tmpl w:val="7B4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115D"/>
    <w:multiLevelType w:val="hybridMultilevel"/>
    <w:tmpl w:val="F414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5DF2"/>
    <w:multiLevelType w:val="hybridMultilevel"/>
    <w:tmpl w:val="6526F40C"/>
    <w:lvl w:ilvl="0" w:tplc="93665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90629D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625D"/>
    <w:multiLevelType w:val="hybridMultilevel"/>
    <w:tmpl w:val="E71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B6184"/>
    <w:multiLevelType w:val="hybridMultilevel"/>
    <w:tmpl w:val="369083F0"/>
    <w:lvl w:ilvl="0" w:tplc="032E4FD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20981">
    <w:abstractNumId w:val="1"/>
  </w:num>
  <w:num w:numId="2" w16cid:durableId="356590862">
    <w:abstractNumId w:val="13"/>
  </w:num>
  <w:num w:numId="3" w16cid:durableId="1263151847">
    <w:abstractNumId w:val="0"/>
  </w:num>
  <w:num w:numId="4" w16cid:durableId="1644307470">
    <w:abstractNumId w:val="10"/>
  </w:num>
  <w:num w:numId="5" w16cid:durableId="691417851">
    <w:abstractNumId w:val="5"/>
  </w:num>
  <w:num w:numId="6" w16cid:durableId="1143935983">
    <w:abstractNumId w:val="7"/>
  </w:num>
  <w:num w:numId="7" w16cid:durableId="1004554577">
    <w:abstractNumId w:val="16"/>
  </w:num>
  <w:num w:numId="8" w16cid:durableId="1499492756">
    <w:abstractNumId w:val="9"/>
  </w:num>
  <w:num w:numId="9" w16cid:durableId="273706868">
    <w:abstractNumId w:val="14"/>
  </w:num>
  <w:num w:numId="10" w16cid:durableId="2114662073">
    <w:abstractNumId w:val="4"/>
  </w:num>
  <w:num w:numId="11" w16cid:durableId="201215265">
    <w:abstractNumId w:val="2"/>
  </w:num>
  <w:num w:numId="12" w16cid:durableId="1395661648">
    <w:abstractNumId w:val="11"/>
  </w:num>
  <w:num w:numId="13" w16cid:durableId="561525072">
    <w:abstractNumId w:val="8"/>
  </w:num>
  <w:num w:numId="14" w16cid:durableId="2040005186">
    <w:abstractNumId w:val="12"/>
  </w:num>
  <w:num w:numId="15" w16cid:durableId="290984748">
    <w:abstractNumId w:val="15"/>
  </w:num>
  <w:num w:numId="16" w16cid:durableId="45641624">
    <w:abstractNumId w:val="3"/>
  </w:num>
  <w:num w:numId="17" w16cid:durableId="2145078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451"/>
    <w:rsid w:val="00002C72"/>
    <w:rsid w:val="00003783"/>
    <w:rsid w:val="00016D0F"/>
    <w:rsid w:val="00021C43"/>
    <w:rsid w:val="0003352B"/>
    <w:rsid w:val="00033899"/>
    <w:rsid w:val="0004058C"/>
    <w:rsid w:val="000421F4"/>
    <w:rsid w:val="00042F1F"/>
    <w:rsid w:val="00042F8C"/>
    <w:rsid w:val="00057C7C"/>
    <w:rsid w:val="00057F87"/>
    <w:rsid w:val="00067D3B"/>
    <w:rsid w:val="00072FD6"/>
    <w:rsid w:val="00075A3D"/>
    <w:rsid w:val="00081314"/>
    <w:rsid w:val="00087520"/>
    <w:rsid w:val="00097A68"/>
    <w:rsid w:val="000A517B"/>
    <w:rsid w:val="000B11D1"/>
    <w:rsid w:val="000B2237"/>
    <w:rsid w:val="000B2DB7"/>
    <w:rsid w:val="000C1A72"/>
    <w:rsid w:val="000C33EC"/>
    <w:rsid w:val="000C799B"/>
    <w:rsid w:val="000D043B"/>
    <w:rsid w:val="000D04ED"/>
    <w:rsid w:val="000D20BF"/>
    <w:rsid w:val="000E0364"/>
    <w:rsid w:val="000E5CA1"/>
    <w:rsid w:val="000E7F48"/>
    <w:rsid w:val="000F587A"/>
    <w:rsid w:val="00103940"/>
    <w:rsid w:val="001066CB"/>
    <w:rsid w:val="00117C80"/>
    <w:rsid w:val="00123905"/>
    <w:rsid w:val="0012724A"/>
    <w:rsid w:val="00130311"/>
    <w:rsid w:val="00130876"/>
    <w:rsid w:val="00133C44"/>
    <w:rsid w:val="00134A87"/>
    <w:rsid w:val="00142AC9"/>
    <w:rsid w:val="00156E27"/>
    <w:rsid w:val="0015764A"/>
    <w:rsid w:val="001607E9"/>
    <w:rsid w:val="0016193C"/>
    <w:rsid w:val="00176227"/>
    <w:rsid w:val="00176677"/>
    <w:rsid w:val="00181A90"/>
    <w:rsid w:val="00190050"/>
    <w:rsid w:val="001927B1"/>
    <w:rsid w:val="001948B6"/>
    <w:rsid w:val="0019545E"/>
    <w:rsid w:val="001956D7"/>
    <w:rsid w:val="00195A4F"/>
    <w:rsid w:val="001A1F66"/>
    <w:rsid w:val="001B13C5"/>
    <w:rsid w:val="001B7FE6"/>
    <w:rsid w:val="001C2E49"/>
    <w:rsid w:val="001C6A49"/>
    <w:rsid w:val="001C7E07"/>
    <w:rsid w:val="001E170A"/>
    <w:rsid w:val="001E4A7A"/>
    <w:rsid w:val="002016B7"/>
    <w:rsid w:val="00203206"/>
    <w:rsid w:val="002070C1"/>
    <w:rsid w:val="00212667"/>
    <w:rsid w:val="00214DF7"/>
    <w:rsid w:val="00216F33"/>
    <w:rsid w:val="00225959"/>
    <w:rsid w:val="00226153"/>
    <w:rsid w:val="00226E7D"/>
    <w:rsid w:val="0023162C"/>
    <w:rsid w:val="00232CEB"/>
    <w:rsid w:val="002408CF"/>
    <w:rsid w:val="002441EA"/>
    <w:rsid w:val="00246D1B"/>
    <w:rsid w:val="002531CC"/>
    <w:rsid w:val="00256F04"/>
    <w:rsid w:val="00260D1C"/>
    <w:rsid w:val="00263B60"/>
    <w:rsid w:val="00266721"/>
    <w:rsid w:val="002832F2"/>
    <w:rsid w:val="002858C2"/>
    <w:rsid w:val="00286DB8"/>
    <w:rsid w:val="0029399C"/>
    <w:rsid w:val="002A4D9A"/>
    <w:rsid w:val="002A69C2"/>
    <w:rsid w:val="002B08B5"/>
    <w:rsid w:val="002B0E30"/>
    <w:rsid w:val="002C538C"/>
    <w:rsid w:val="002C75C4"/>
    <w:rsid w:val="002D03CF"/>
    <w:rsid w:val="002D36D1"/>
    <w:rsid w:val="002D5238"/>
    <w:rsid w:val="002D68A2"/>
    <w:rsid w:val="002D7D5F"/>
    <w:rsid w:val="002E4938"/>
    <w:rsid w:val="002F0E0E"/>
    <w:rsid w:val="002F5012"/>
    <w:rsid w:val="002F57BC"/>
    <w:rsid w:val="00300A7E"/>
    <w:rsid w:val="00306C3D"/>
    <w:rsid w:val="0031201E"/>
    <w:rsid w:val="00323A3D"/>
    <w:rsid w:val="00327F52"/>
    <w:rsid w:val="0033219A"/>
    <w:rsid w:val="00333526"/>
    <w:rsid w:val="003349E1"/>
    <w:rsid w:val="00343478"/>
    <w:rsid w:val="00356D18"/>
    <w:rsid w:val="00372590"/>
    <w:rsid w:val="003751E0"/>
    <w:rsid w:val="00376432"/>
    <w:rsid w:val="0037698F"/>
    <w:rsid w:val="003815D4"/>
    <w:rsid w:val="003816C6"/>
    <w:rsid w:val="00382073"/>
    <w:rsid w:val="00390C1D"/>
    <w:rsid w:val="00394458"/>
    <w:rsid w:val="003A6C3D"/>
    <w:rsid w:val="003B4F0B"/>
    <w:rsid w:val="003C0504"/>
    <w:rsid w:val="003C0EE3"/>
    <w:rsid w:val="003D33E9"/>
    <w:rsid w:val="003E14FB"/>
    <w:rsid w:val="003E4B24"/>
    <w:rsid w:val="003E5A73"/>
    <w:rsid w:val="003F564A"/>
    <w:rsid w:val="003F5FBB"/>
    <w:rsid w:val="0040000C"/>
    <w:rsid w:val="0040052F"/>
    <w:rsid w:val="004058F8"/>
    <w:rsid w:val="00406093"/>
    <w:rsid w:val="00410F4A"/>
    <w:rsid w:val="00411B05"/>
    <w:rsid w:val="00411ECE"/>
    <w:rsid w:val="00413E65"/>
    <w:rsid w:val="00413F0F"/>
    <w:rsid w:val="00414963"/>
    <w:rsid w:val="0041524A"/>
    <w:rsid w:val="004216C2"/>
    <w:rsid w:val="00431CB5"/>
    <w:rsid w:val="00441664"/>
    <w:rsid w:val="00451E5E"/>
    <w:rsid w:val="00455224"/>
    <w:rsid w:val="00463092"/>
    <w:rsid w:val="00466168"/>
    <w:rsid w:val="00471186"/>
    <w:rsid w:val="00471DA9"/>
    <w:rsid w:val="00474292"/>
    <w:rsid w:val="004758DC"/>
    <w:rsid w:val="00476A10"/>
    <w:rsid w:val="00480380"/>
    <w:rsid w:val="00484AAB"/>
    <w:rsid w:val="00485002"/>
    <w:rsid w:val="004859D0"/>
    <w:rsid w:val="00485C36"/>
    <w:rsid w:val="00492191"/>
    <w:rsid w:val="00493FE1"/>
    <w:rsid w:val="004A4CCF"/>
    <w:rsid w:val="004C1204"/>
    <w:rsid w:val="004C1C76"/>
    <w:rsid w:val="004C7212"/>
    <w:rsid w:val="004D5170"/>
    <w:rsid w:val="004D55E0"/>
    <w:rsid w:val="004D7451"/>
    <w:rsid w:val="004D7DA0"/>
    <w:rsid w:val="004E3499"/>
    <w:rsid w:val="004E50FD"/>
    <w:rsid w:val="004E694E"/>
    <w:rsid w:val="004F34B1"/>
    <w:rsid w:val="00501851"/>
    <w:rsid w:val="005135EE"/>
    <w:rsid w:val="00526B2C"/>
    <w:rsid w:val="00530A26"/>
    <w:rsid w:val="005312F6"/>
    <w:rsid w:val="00533F3A"/>
    <w:rsid w:val="00535DB0"/>
    <w:rsid w:val="00537294"/>
    <w:rsid w:val="005374D8"/>
    <w:rsid w:val="00537AA5"/>
    <w:rsid w:val="005404AE"/>
    <w:rsid w:val="00545BBD"/>
    <w:rsid w:val="00553B61"/>
    <w:rsid w:val="00555367"/>
    <w:rsid w:val="005562AC"/>
    <w:rsid w:val="0055765C"/>
    <w:rsid w:val="00557A5A"/>
    <w:rsid w:val="00563952"/>
    <w:rsid w:val="00564DF0"/>
    <w:rsid w:val="00565064"/>
    <w:rsid w:val="005661AB"/>
    <w:rsid w:val="00567103"/>
    <w:rsid w:val="00573E38"/>
    <w:rsid w:val="00577C38"/>
    <w:rsid w:val="00594A3F"/>
    <w:rsid w:val="005A5AC6"/>
    <w:rsid w:val="005A6A19"/>
    <w:rsid w:val="005A7C3F"/>
    <w:rsid w:val="005B0413"/>
    <w:rsid w:val="005C25EE"/>
    <w:rsid w:val="005C29E3"/>
    <w:rsid w:val="005C4DD2"/>
    <w:rsid w:val="005C5ABF"/>
    <w:rsid w:val="005D2E02"/>
    <w:rsid w:val="005F214D"/>
    <w:rsid w:val="00600D87"/>
    <w:rsid w:val="00601C88"/>
    <w:rsid w:val="006056CF"/>
    <w:rsid w:val="00605AA8"/>
    <w:rsid w:val="00611F8B"/>
    <w:rsid w:val="0061792D"/>
    <w:rsid w:val="0062345B"/>
    <w:rsid w:val="00623FF2"/>
    <w:rsid w:val="006243D6"/>
    <w:rsid w:val="00632F0C"/>
    <w:rsid w:val="006403A4"/>
    <w:rsid w:val="00645865"/>
    <w:rsid w:val="00647928"/>
    <w:rsid w:val="0065354C"/>
    <w:rsid w:val="006569A3"/>
    <w:rsid w:val="00660503"/>
    <w:rsid w:val="0067231C"/>
    <w:rsid w:val="0067250B"/>
    <w:rsid w:val="006803CF"/>
    <w:rsid w:val="00680E9A"/>
    <w:rsid w:val="006853D2"/>
    <w:rsid w:val="0068747F"/>
    <w:rsid w:val="00695F8E"/>
    <w:rsid w:val="0069609C"/>
    <w:rsid w:val="00697334"/>
    <w:rsid w:val="006A2FA6"/>
    <w:rsid w:val="006A37F7"/>
    <w:rsid w:val="006A5FA1"/>
    <w:rsid w:val="006A7A7E"/>
    <w:rsid w:val="006B0FAA"/>
    <w:rsid w:val="006B3636"/>
    <w:rsid w:val="006C5D62"/>
    <w:rsid w:val="006C6234"/>
    <w:rsid w:val="006D5FBD"/>
    <w:rsid w:val="006D74DF"/>
    <w:rsid w:val="006E473E"/>
    <w:rsid w:val="006E6BAA"/>
    <w:rsid w:val="006F1604"/>
    <w:rsid w:val="006F2762"/>
    <w:rsid w:val="007013AB"/>
    <w:rsid w:val="00701920"/>
    <w:rsid w:val="00703BA4"/>
    <w:rsid w:val="0070786F"/>
    <w:rsid w:val="00711EAE"/>
    <w:rsid w:val="0072245B"/>
    <w:rsid w:val="007231DB"/>
    <w:rsid w:val="007276F3"/>
    <w:rsid w:val="007300AE"/>
    <w:rsid w:val="00730C60"/>
    <w:rsid w:val="0074315B"/>
    <w:rsid w:val="00750AED"/>
    <w:rsid w:val="007511D7"/>
    <w:rsid w:val="00776B0D"/>
    <w:rsid w:val="007860D6"/>
    <w:rsid w:val="007865E6"/>
    <w:rsid w:val="00791558"/>
    <w:rsid w:val="007A0EFE"/>
    <w:rsid w:val="007B0773"/>
    <w:rsid w:val="007B08E6"/>
    <w:rsid w:val="007C69A6"/>
    <w:rsid w:val="007C6FFC"/>
    <w:rsid w:val="007D34D2"/>
    <w:rsid w:val="007D7AFA"/>
    <w:rsid w:val="007F0790"/>
    <w:rsid w:val="007F0B41"/>
    <w:rsid w:val="008003AA"/>
    <w:rsid w:val="00803725"/>
    <w:rsid w:val="008115B9"/>
    <w:rsid w:val="00815602"/>
    <w:rsid w:val="00815FB0"/>
    <w:rsid w:val="00820BA1"/>
    <w:rsid w:val="00825EB9"/>
    <w:rsid w:val="008328F4"/>
    <w:rsid w:val="008357C3"/>
    <w:rsid w:val="008445C3"/>
    <w:rsid w:val="00847AA4"/>
    <w:rsid w:val="00854699"/>
    <w:rsid w:val="0085540C"/>
    <w:rsid w:val="008624B5"/>
    <w:rsid w:val="00871229"/>
    <w:rsid w:val="00876532"/>
    <w:rsid w:val="00880D8D"/>
    <w:rsid w:val="00882A26"/>
    <w:rsid w:val="00894A7D"/>
    <w:rsid w:val="00894F47"/>
    <w:rsid w:val="0089568B"/>
    <w:rsid w:val="008A218D"/>
    <w:rsid w:val="008A26C2"/>
    <w:rsid w:val="008A2D0B"/>
    <w:rsid w:val="008A6848"/>
    <w:rsid w:val="008B19C2"/>
    <w:rsid w:val="008B568F"/>
    <w:rsid w:val="008C1AE9"/>
    <w:rsid w:val="008C3082"/>
    <w:rsid w:val="008C4026"/>
    <w:rsid w:val="008C4AD5"/>
    <w:rsid w:val="008E08DB"/>
    <w:rsid w:val="008E0B97"/>
    <w:rsid w:val="008E225C"/>
    <w:rsid w:val="008E23ED"/>
    <w:rsid w:val="008E729B"/>
    <w:rsid w:val="008F0B16"/>
    <w:rsid w:val="008F23BA"/>
    <w:rsid w:val="00900D84"/>
    <w:rsid w:val="009018C5"/>
    <w:rsid w:val="00906B0B"/>
    <w:rsid w:val="009105F4"/>
    <w:rsid w:val="00911137"/>
    <w:rsid w:val="00915E97"/>
    <w:rsid w:val="00925F62"/>
    <w:rsid w:val="0093196F"/>
    <w:rsid w:val="00933F4C"/>
    <w:rsid w:val="00937F38"/>
    <w:rsid w:val="00956C4C"/>
    <w:rsid w:val="00960F2E"/>
    <w:rsid w:val="00970730"/>
    <w:rsid w:val="00971158"/>
    <w:rsid w:val="00982A99"/>
    <w:rsid w:val="009849D0"/>
    <w:rsid w:val="00987F7B"/>
    <w:rsid w:val="0099015F"/>
    <w:rsid w:val="00997793"/>
    <w:rsid w:val="009A4F1F"/>
    <w:rsid w:val="009B1DD2"/>
    <w:rsid w:val="009B382C"/>
    <w:rsid w:val="009B5C55"/>
    <w:rsid w:val="009B65E6"/>
    <w:rsid w:val="009D1467"/>
    <w:rsid w:val="009F523D"/>
    <w:rsid w:val="009F66FD"/>
    <w:rsid w:val="00A01176"/>
    <w:rsid w:val="00A03968"/>
    <w:rsid w:val="00A04F38"/>
    <w:rsid w:val="00A06119"/>
    <w:rsid w:val="00A137C5"/>
    <w:rsid w:val="00A1671D"/>
    <w:rsid w:val="00A232EC"/>
    <w:rsid w:val="00A26813"/>
    <w:rsid w:val="00A33473"/>
    <w:rsid w:val="00A603D3"/>
    <w:rsid w:val="00A650B5"/>
    <w:rsid w:val="00A70E0F"/>
    <w:rsid w:val="00A77F55"/>
    <w:rsid w:val="00A84B76"/>
    <w:rsid w:val="00A854BE"/>
    <w:rsid w:val="00A87F30"/>
    <w:rsid w:val="00A917EC"/>
    <w:rsid w:val="00A928B0"/>
    <w:rsid w:val="00AA5BFA"/>
    <w:rsid w:val="00AC5F13"/>
    <w:rsid w:val="00AC7F8F"/>
    <w:rsid w:val="00AD2900"/>
    <w:rsid w:val="00AD30BD"/>
    <w:rsid w:val="00AD7C2B"/>
    <w:rsid w:val="00AE05B1"/>
    <w:rsid w:val="00AE245E"/>
    <w:rsid w:val="00AE7DF8"/>
    <w:rsid w:val="00AF5AE2"/>
    <w:rsid w:val="00B04ACB"/>
    <w:rsid w:val="00B06A8A"/>
    <w:rsid w:val="00B101CC"/>
    <w:rsid w:val="00B333B8"/>
    <w:rsid w:val="00B356FC"/>
    <w:rsid w:val="00B3706D"/>
    <w:rsid w:val="00B37422"/>
    <w:rsid w:val="00B374F8"/>
    <w:rsid w:val="00B404EF"/>
    <w:rsid w:val="00B46B6E"/>
    <w:rsid w:val="00B55EB9"/>
    <w:rsid w:val="00B61218"/>
    <w:rsid w:val="00B718FC"/>
    <w:rsid w:val="00B75179"/>
    <w:rsid w:val="00B76978"/>
    <w:rsid w:val="00B827F8"/>
    <w:rsid w:val="00B87508"/>
    <w:rsid w:val="00B904FC"/>
    <w:rsid w:val="00B91DCA"/>
    <w:rsid w:val="00B924B8"/>
    <w:rsid w:val="00B93205"/>
    <w:rsid w:val="00B96964"/>
    <w:rsid w:val="00BA2224"/>
    <w:rsid w:val="00BA6712"/>
    <w:rsid w:val="00BA71B8"/>
    <w:rsid w:val="00BD3B86"/>
    <w:rsid w:val="00BD4F74"/>
    <w:rsid w:val="00BD5A2F"/>
    <w:rsid w:val="00BE0160"/>
    <w:rsid w:val="00C0037F"/>
    <w:rsid w:val="00C025BC"/>
    <w:rsid w:val="00C0751F"/>
    <w:rsid w:val="00C10E41"/>
    <w:rsid w:val="00C220E3"/>
    <w:rsid w:val="00C3321C"/>
    <w:rsid w:val="00C43440"/>
    <w:rsid w:val="00C51329"/>
    <w:rsid w:val="00C51504"/>
    <w:rsid w:val="00C57574"/>
    <w:rsid w:val="00C61111"/>
    <w:rsid w:val="00C64AD8"/>
    <w:rsid w:val="00C65264"/>
    <w:rsid w:val="00C66AF3"/>
    <w:rsid w:val="00C72AA2"/>
    <w:rsid w:val="00C75E1E"/>
    <w:rsid w:val="00C837E7"/>
    <w:rsid w:val="00C83F05"/>
    <w:rsid w:val="00C84CC0"/>
    <w:rsid w:val="00C855D0"/>
    <w:rsid w:val="00C864E8"/>
    <w:rsid w:val="00CA37B9"/>
    <w:rsid w:val="00CB18C3"/>
    <w:rsid w:val="00CB3895"/>
    <w:rsid w:val="00CB3CA9"/>
    <w:rsid w:val="00CB7480"/>
    <w:rsid w:val="00CB7B23"/>
    <w:rsid w:val="00CC4E22"/>
    <w:rsid w:val="00CD0A67"/>
    <w:rsid w:val="00CD16C3"/>
    <w:rsid w:val="00CD2931"/>
    <w:rsid w:val="00CD61CD"/>
    <w:rsid w:val="00CD7A54"/>
    <w:rsid w:val="00CE0638"/>
    <w:rsid w:val="00CE16A0"/>
    <w:rsid w:val="00CE1AF3"/>
    <w:rsid w:val="00CF5E41"/>
    <w:rsid w:val="00CF75B7"/>
    <w:rsid w:val="00CF7A19"/>
    <w:rsid w:val="00CF7C5E"/>
    <w:rsid w:val="00D02B11"/>
    <w:rsid w:val="00D20CD5"/>
    <w:rsid w:val="00D23C50"/>
    <w:rsid w:val="00D24798"/>
    <w:rsid w:val="00D339B3"/>
    <w:rsid w:val="00D34968"/>
    <w:rsid w:val="00D372AC"/>
    <w:rsid w:val="00D37351"/>
    <w:rsid w:val="00D4046B"/>
    <w:rsid w:val="00D4402C"/>
    <w:rsid w:val="00D47855"/>
    <w:rsid w:val="00D50570"/>
    <w:rsid w:val="00D60041"/>
    <w:rsid w:val="00D61B90"/>
    <w:rsid w:val="00D733A5"/>
    <w:rsid w:val="00D752C1"/>
    <w:rsid w:val="00D759B0"/>
    <w:rsid w:val="00D75F75"/>
    <w:rsid w:val="00D81C12"/>
    <w:rsid w:val="00DA02CF"/>
    <w:rsid w:val="00DA557A"/>
    <w:rsid w:val="00DB481F"/>
    <w:rsid w:val="00DB5EC8"/>
    <w:rsid w:val="00DB5EEA"/>
    <w:rsid w:val="00DB6C0C"/>
    <w:rsid w:val="00DB76D8"/>
    <w:rsid w:val="00DC030F"/>
    <w:rsid w:val="00DC1820"/>
    <w:rsid w:val="00DC4834"/>
    <w:rsid w:val="00DC5E25"/>
    <w:rsid w:val="00DC7E83"/>
    <w:rsid w:val="00DD4029"/>
    <w:rsid w:val="00DD6F00"/>
    <w:rsid w:val="00DF1A7E"/>
    <w:rsid w:val="00DF4D81"/>
    <w:rsid w:val="00E04280"/>
    <w:rsid w:val="00E22025"/>
    <w:rsid w:val="00E26596"/>
    <w:rsid w:val="00E26675"/>
    <w:rsid w:val="00E32E19"/>
    <w:rsid w:val="00E35A6F"/>
    <w:rsid w:val="00E375DA"/>
    <w:rsid w:val="00E446EC"/>
    <w:rsid w:val="00E447AF"/>
    <w:rsid w:val="00E44E99"/>
    <w:rsid w:val="00E71F2B"/>
    <w:rsid w:val="00E73932"/>
    <w:rsid w:val="00E803F2"/>
    <w:rsid w:val="00E85F89"/>
    <w:rsid w:val="00E9377D"/>
    <w:rsid w:val="00E95E48"/>
    <w:rsid w:val="00EA140B"/>
    <w:rsid w:val="00EB0771"/>
    <w:rsid w:val="00EB2BE0"/>
    <w:rsid w:val="00EC2CFB"/>
    <w:rsid w:val="00EC69C4"/>
    <w:rsid w:val="00EE607C"/>
    <w:rsid w:val="00EF477E"/>
    <w:rsid w:val="00EF6D9F"/>
    <w:rsid w:val="00F0252F"/>
    <w:rsid w:val="00F07B4D"/>
    <w:rsid w:val="00F23026"/>
    <w:rsid w:val="00F25F1B"/>
    <w:rsid w:val="00F32FC2"/>
    <w:rsid w:val="00F44170"/>
    <w:rsid w:val="00F5041B"/>
    <w:rsid w:val="00F55971"/>
    <w:rsid w:val="00F55BD4"/>
    <w:rsid w:val="00F63DD2"/>
    <w:rsid w:val="00F64D61"/>
    <w:rsid w:val="00F81354"/>
    <w:rsid w:val="00F834B8"/>
    <w:rsid w:val="00F90D1C"/>
    <w:rsid w:val="00FD78EB"/>
    <w:rsid w:val="00FE4498"/>
    <w:rsid w:val="00FE46AE"/>
    <w:rsid w:val="00FE62C7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0ECD7"/>
  <w15:docId w15:val="{9351FE8F-5C00-4144-9ED9-31AF40A6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18"/>
  </w:style>
  <w:style w:type="paragraph" w:styleId="2">
    <w:name w:val="heading 2"/>
    <w:basedOn w:val="a"/>
    <w:link w:val="20"/>
    <w:uiPriority w:val="9"/>
    <w:qFormat/>
    <w:rsid w:val="0056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AE9"/>
  </w:style>
  <w:style w:type="paragraph" w:styleId="a9">
    <w:name w:val="footer"/>
    <w:basedOn w:val="a"/>
    <w:link w:val="a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E9"/>
  </w:style>
  <w:style w:type="paragraph" w:styleId="ab">
    <w:name w:val="Body Text"/>
    <w:basedOn w:val="a"/>
    <w:link w:val="ac"/>
    <w:uiPriority w:val="99"/>
    <w:rsid w:val="00EC69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EC69C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No Spacing"/>
    <w:link w:val="ae"/>
    <w:uiPriority w:val="1"/>
    <w:qFormat/>
    <w:rsid w:val="007231D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7231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82073"/>
  </w:style>
  <w:style w:type="paragraph" w:customStyle="1" w:styleId="p3">
    <w:name w:val="p3"/>
    <w:basedOn w:val="a"/>
    <w:rsid w:val="00382073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paragraph" w:styleId="af">
    <w:name w:val="Normal (Web)"/>
    <w:basedOn w:val="a"/>
    <w:uiPriority w:val="99"/>
    <w:unhideWhenUsed/>
    <w:rsid w:val="0038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C6A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56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1A07-24E2-456A-AC66-C6CA544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</dc:creator>
  <cp:lastModifiedBy>Пользователь</cp:lastModifiedBy>
  <cp:revision>16</cp:revision>
  <cp:lastPrinted>2023-11-23T06:31:00Z</cp:lastPrinted>
  <dcterms:created xsi:type="dcterms:W3CDTF">2023-11-08T06:57:00Z</dcterms:created>
  <dcterms:modified xsi:type="dcterms:W3CDTF">2023-11-23T06:37:00Z</dcterms:modified>
</cp:coreProperties>
</file>